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7418" w14:textId="77777777" w:rsidR="00A678DE" w:rsidRDefault="00A678DE" w:rsidP="00683EFF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011122">
        <w:rPr>
          <w:rFonts w:ascii="Arial" w:hAnsi="Arial" w:cs="Arial"/>
          <w:bCs/>
          <w:i/>
          <w:sz w:val="20"/>
          <w:szCs w:val="20"/>
        </w:rPr>
        <w:t xml:space="preserve">Załącznik nr </w:t>
      </w:r>
      <w:r w:rsidR="0062478B" w:rsidRPr="00011122">
        <w:rPr>
          <w:rFonts w:ascii="Arial" w:hAnsi="Arial" w:cs="Arial"/>
          <w:bCs/>
          <w:i/>
          <w:sz w:val="20"/>
          <w:szCs w:val="20"/>
        </w:rPr>
        <w:t>2</w:t>
      </w:r>
      <w:r w:rsidR="00683EFF" w:rsidRPr="00011122">
        <w:rPr>
          <w:rFonts w:ascii="Arial" w:hAnsi="Arial" w:cs="Arial"/>
          <w:bCs/>
          <w:i/>
          <w:sz w:val="20"/>
          <w:szCs w:val="20"/>
        </w:rPr>
        <w:t xml:space="preserve"> </w:t>
      </w:r>
      <w:r w:rsidRPr="00011122">
        <w:rPr>
          <w:rFonts w:ascii="Arial" w:hAnsi="Arial" w:cs="Arial"/>
          <w:bCs/>
          <w:i/>
          <w:sz w:val="20"/>
          <w:szCs w:val="20"/>
        </w:rPr>
        <w:t xml:space="preserve">do Regulaminu </w:t>
      </w:r>
      <w:r w:rsidR="00950510" w:rsidRPr="00011122">
        <w:rPr>
          <w:rFonts w:ascii="Arial" w:hAnsi="Arial" w:cs="Arial"/>
          <w:bCs/>
          <w:i/>
          <w:sz w:val="20"/>
          <w:szCs w:val="20"/>
        </w:rPr>
        <w:t>g</w:t>
      </w:r>
      <w:r w:rsidRPr="00011122">
        <w:rPr>
          <w:rFonts w:ascii="Arial" w:hAnsi="Arial" w:cs="Arial"/>
          <w:bCs/>
          <w:i/>
          <w:sz w:val="20"/>
          <w:szCs w:val="20"/>
        </w:rPr>
        <w:t xml:space="preserve">ospodarowania </w:t>
      </w:r>
      <w:r w:rsidR="00950510" w:rsidRPr="00011122">
        <w:rPr>
          <w:rFonts w:ascii="Arial" w:hAnsi="Arial" w:cs="Arial"/>
          <w:bCs/>
          <w:i/>
          <w:sz w:val="20"/>
          <w:szCs w:val="20"/>
        </w:rPr>
        <w:t>z</w:t>
      </w:r>
      <w:r w:rsidRPr="00011122">
        <w:rPr>
          <w:rFonts w:ascii="Arial" w:hAnsi="Arial" w:cs="Arial"/>
          <w:bCs/>
          <w:i/>
          <w:sz w:val="20"/>
          <w:szCs w:val="20"/>
        </w:rPr>
        <w:t xml:space="preserve">akładowym </w:t>
      </w:r>
      <w:r w:rsidR="00950510" w:rsidRPr="00011122">
        <w:rPr>
          <w:rFonts w:ascii="Arial" w:hAnsi="Arial" w:cs="Arial"/>
          <w:bCs/>
          <w:i/>
          <w:sz w:val="20"/>
          <w:szCs w:val="20"/>
        </w:rPr>
        <w:t>f</w:t>
      </w:r>
      <w:r w:rsidRPr="00011122">
        <w:rPr>
          <w:rFonts w:ascii="Arial" w:hAnsi="Arial" w:cs="Arial"/>
          <w:bCs/>
          <w:i/>
          <w:sz w:val="20"/>
          <w:szCs w:val="20"/>
        </w:rPr>
        <w:t xml:space="preserve">unduszem </w:t>
      </w:r>
      <w:r w:rsidR="00950510" w:rsidRPr="00011122">
        <w:rPr>
          <w:rFonts w:ascii="Arial" w:hAnsi="Arial" w:cs="Arial"/>
          <w:bCs/>
          <w:i/>
          <w:sz w:val="20"/>
          <w:szCs w:val="20"/>
        </w:rPr>
        <w:t>ś</w:t>
      </w:r>
      <w:r w:rsidRPr="00011122">
        <w:rPr>
          <w:rFonts w:ascii="Arial" w:hAnsi="Arial" w:cs="Arial"/>
          <w:bCs/>
          <w:i/>
          <w:sz w:val="20"/>
          <w:szCs w:val="20"/>
        </w:rPr>
        <w:t xml:space="preserve">wiadczeń </w:t>
      </w:r>
      <w:r w:rsidR="00950510" w:rsidRPr="00011122">
        <w:rPr>
          <w:rFonts w:ascii="Arial" w:hAnsi="Arial" w:cs="Arial"/>
          <w:bCs/>
          <w:i/>
          <w:sz w:val="20"/>
          <w:szCs w:val="20"/>
        </w:rPr>
        <w:t>s</w:t>
      </w:r>
      <w:r w:rsidRPr="00011122">
        <w:rPr>
          <w:rFonts w:ascii="Arial" w:hAnsi="Arial" w:cs="Arial"/>
          <w:bCs/>
          <w:i/>
          <w:sz w:val="20"/>
          <w:szCs w:val="20"/>
        </w:rPr>
        <w:t>ocjalnych w UG</w:t>
      </w:r>
    </w:p>
    <w:p w14:paraId="36057417" w14:textId="77777777" w:rsidR="001A6D80" w:rsidRPr="00011122" w:rsidRDefault="001A6D80" w:rsidP="00683EFF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0A43791D" w14:textId="77777777" w:rsidR="00AC5B28" w:rsidRPr="00BA659C" w:rsidRDefault="00A678DE" w:rsidP="00D73FE6">
      <w:pPr>
        <w:spacing w:before="240"/>
        <w:jc w:val="right"/>
        <w:rPr>
          <w:rFonts w:ascii="Arial" w:hAnsi="Arial" w:cs="Arial"/>
          <w:sz w:val="22"/>
          <w:szCs w:val="22"/>
        </w:rPr>
      </w:pPr>
      <w:r w:rsidRPr="00BA659C">
        <w:rPr>
          <w:rFonts w:ascii="Arial" w:hAnsi="Arial" w:cs="Arial"/>
          <w:sz w:val="22"/>
          <w:szCs w:val="22"/>
        </w:rPr>
        <w:t>Gdańsk, dnia ………………………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</w:tblGrid>
      <w:tr w:rsidR="00EB64E4" w:rsidRPr="00EB64E4" w14:paraId="12D4C4B6" w14:textId="77777777" w:rsidTr="00F8467B">
        <w:trPr>
          <w:trHeight w:val="554"/>
        </w:trPr>
        <w:tc>
          <w:tcPr>
            <w:tcW w:w="2932" w:type="dxa"/>
          </w:tcPr>
          <w:p w14:paraId="598A1072" w14:textId="77777777" w:rsidR="00EB64E4" w:rsidRPr="00EB64E4" w:rsidRDefault="00EB64E4" w:rsidP="00EB64E4">
            <w:pPr>
              <w:rPr>
                <w:rFonts w:ascii="Arial" w:hAnsi="Arial" w:cs="Arial"/>
                <w:b/>
                <w:bCs/>
              </w:rPr>
            </w:pPr>
            <w:r w:rsidRPr="00EB64E4">
              <w:rPr>
                <w:rFonts w:ascii="Arial" w:hAnsi="Arial" w:cs="Arial"/>
                <w:b/>
                <w:bCs/>
              </w:rPr>
              <w:t>.................................................</w:t>
            </w:r>
          </w:p>
          <w:p w14:paraId="20A5C71F" w14:textId="77777777" w:rsidR="00EB64E4" w:rsidRPr="00EB64E4" w:rsidRDefault="00EB64E4" w:rsidP="00EB64E4">
            <w:pPr>
              <w:rPr>
                <w:rFonts w:ascii="Arial" w:hAnsi="Arial" w:cs="Arial"/>
              </w:rPr>
            </w:pPr>
            <w:r w:rsidRPr="00EB64E4">
              <w:rPr>
                <w:rFonts w:ascii="Arial" w:hAnsi="Arial" w:cs="Arial"/>
              </w:rPr>
              <w:t>nazwisko i imię</w:t>
            </w:r>
          </w:p>
        </w:tc>
      </w:tr>
      <w:tr w:rsidR="00EB64E4" w:rsidRPr="00EB64E4" w14:paraId="2BAF55D0" w14:textId="77777777" w:rsidTr="00F8467B">
        <w:trPr>
          <w:trHeight w:val="1100"/>
        </w:trPr>
        <w:tc>
          <w:tcPr>
            <w:tcW w:w="2932" w:type="dxa"/>
          </w:tcPr>
          <w:p w14:paraId="078B226F" w14:textId="77777777" w:rsidR="00EB64E4" w:rsidRPr="00EB64E4" w:rsidRDefault="00EB64E4" w:rsidP="00EB64E4">
            <w:pPr>
              <w:rPr>
                <w:rFonts w:ascii="Arial" w:hAnsi="Arial" w:cs="Arial"/>
              </w:rPr>
            </w:pPr>
          </w:p>
          <w:p w14:paraId="7FB4A528" w14:textId="77777777" w:rsidR="00EB64E4" w:rsidRPr="00EB64E4" w:rsidRDefault="00EB64E4" w:rsidP="00EB64E4">
            <w:pPr>
              <w:rPr>
                <w:rFonts w:ascii="Arial" w:hAnsi="Arial" w:cs="Arial"/>
                <w:b/>
                <w:bCs/>
              </w:rPr>
            </w:pPr>
            <w:r w:rsidRPr="00EB64E4">
              <w:rPr>
                <w:rFonts w:ascii="Arial" w:hAnsi="Arial" w:cs="Arial"/>
                <w:b/>
                <w:bCs/>
              </w:rPr>
              <w:t>.................................................</w:t>
            </w:r>
          </w:p>
          <w:p w14:paraId="5030EF82" w14:textId="77777777" w:rsidR="00EB64E4" w:rsidRPr="00EB64E4" w:rsidRDefault="00EB64E4" w:rsidP="00EB64E4">
            <w:pPr>
              <w:rPr>
                <w:rFonts w:ascii="Arial" w:hAnsi="Arial" w:cs="Arial"/>
              </w:rPr>
            </w:pPr>
            <w:r w:rsidRPr="00EB64E4">
              <w:rPr>
                <w:rFonts w:ascii="Arial" w:hAnsi="Arial" w:cs="Arial"/>
              </w:rPr>
              <w:t>adres zamieszkania</w:t>
            </w:r>
          </w:p>
          <w:p w14:paraId="0061315C" w14:textId="77777777" w:rsidR="00EB64E4" w:rsidRPr="00EB64E4" w:rsidRDefault="00EB64E4" w:rsidP="00EB64E4">
            <w:pPr>
              <w:rPr>
                <w:rFonts w:ascii="Arial" w:hAnsi="Arial" w:cs="Arial"/>
              </w:rPr>
            </w:pPr>
          </w:p>
        </w:tc>
      </w:tr>
      <w:tr w:rsidR="00EB64E4" w:rsidRPr="00EB64E4" w14:paraId="3EACAE43" w14:textId="77777777" w:rsidTr="00F8467B">
        <w:trPr>
          <w:trHeight w:val="1377"/>
        </w:trPr>
        <w:tc>
          <w:tcPr>
            <w:tcW w:w="2932" w:type="dxa"/>
          </w:tcPr>
          <w:p w14:paraId="007BD9AB" w14:textId="77777777" w:rsidR="00EB64E4" w:rsidRPr="00EB64E4" w:rsidRDefault="00EB64E4" w:rsidP="00EB64E4">
            <w:pPr>
              <w:rPr>
                <w:rFonts w:ascii="Arial" w:hAnsi="Arial" w:cs="Arial"/>
                <w:b/>
                <w:bCs/>
              </w:rPr>
            </w:pPr>
            <w:r w:rsidRPr="00EB64E4">
              <w:rPr>
                <w:rFonts w:ascii="Arial" w:hAnsi="Arial" w:cs="Arial"/>
                <w:b/>
                <w:bCs/>
              </w:rPr>
              <w:t>.................................................</w:t>
            </w:r>
          </w:p>
          <w:p w14:paraId="2A5A3377" w14:textId="77777777" w:rsidR="00EB64E4" w:rsidRPr="00EB64E4" w:rsidRDefault="00EB64E4" w:rsidP="00EB64E4">
            <w:pPr>
              <w:rPr>
                <w:rFonts w:ascii="Arial" w:hAnsi="Arial" w:cs="Arial"/>
              </w:rPr>
            </w:pPr>
            <w:r w:rsidRPr="00EB64E4">
              <w:rPr>
                <w:rFonts w:ascii="Arial" w:hAnsi="Arial" w:cs="Arial"/>
              </w:rPr>
              <w:t xml:space="preserve">nr telefonu </w:t>
            </w:r>
          </w:p>
          <w:p w14:paraId="61751480" w14:textId="77777777" w:rsidR="00EB64E4" w:rsidRPr="00EB64E4" w:rsidRDefault="00EB64E4" w:rsidP="00EB64E4">
            <w:pPr>
              <w:rPr>
                <w:rFonts w:ascii="Arial" w:hAnsi="Arial" w:cs="Arial"/>
              </w:rPr>
            </w:pPr>
          </w:p>
          <w:p w14:paraId="63A067A6" w14:textId="77777777" w:rsidR="00EB64E4" w:rsidRPr="00EB64E4" w:rsidRDefault="00EB64E4" w:rsidP="00EB64E4">
            <w:pPr>
              <w:rPr>
                <w:rFonts w:ascii="Arial" w:hAnsi="Arial" w:cs="Arial"/>
                <w:b/>
                <w:bCs/>
              </w:rPr>
            </w:pPr>
            <w:r w:rsidRPr="00EB64E4">
              <w:rPr>
                <w:rFonts w:ascii="Arial" w:hAnsi="Arial" w:cs="Arial"/>
                <w:b/>
                <w:bCs/>
              </w:rPr>
              <w:t>.................................................</w:t>
            </w:r>
          </w:p>
          <w:p w14:paraId="1BB5381A" w14:textId="77777777" w:rsidR="00EB64E4" w:rsidRPr="00EB64E4" w:rsidRDefault="00EB64E4" w:rsidP="00EB64E4">
            <w:pPr>
              <w:rPr>
                <w:rFonts w:ascii="Arial" w:hAnsi="Arial" w:cs="Arial"/>
                <w:b/>
                <w:bCs/>
              </w:rPr>
            </w:pPr>
            <w:r w:rsidRPr="00EB64E4">
              <w:rPr>
                <w:rFonts w:ascii="Arial" w:hAnsi="Arial" w:cs="Arial"/>
              </w:rPr>
              <w:t>adres e-mail</w:t>
            </w:r>
          </w:p>
          <w:p w14:paraId="12360D66" w14:textId="77777777" w:rsidR="00EB64E4" w:rsidRPr="00EB64E4" w:rsidRDefault="00EB64E4" w:rsidP="00EB64E4">
            <w:pPr>
              <w:rPr>
                <w:rFonts w:ascii="Arial" w:hAnsi="Arial" w:cs="Arial"/>
              </w:rPr>
            </w:pPr>
          </w:p>
        </w:tc>
      </w:tr>
    </w:tbl>
    <w:p w14:paraId="01A620A0" w14:textId="77777777" w:rsidR="00AC5B28" w:rsidRPr="00BA659C" w:rsidRDefault="00AC5B28" w:rsidP="00435AF4">
      <w:pPr>
        <w:rPr>
          <w:rFonts w:ascii="Arial" w:hAnsi="Arial" w:cs="Arial"/>
          <w:b/>
          <w:bCs/>
          <w:sz w:val="22"/>
          <w:szCs w:val="22"/>
        </w:rPr>
      </w:pPr>
    </w:p>
    <w:p w14:paraId="5D3E5D42" w14:textId="77777777" w:rsidR="00435AF4" w:rsidRPr="00BA659C" w:rsidRDefault="00435AF4" w:rsidP="00A678DE">
      <w:pPr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  <w:r w:rsidRPr="00BA659C">
        <w:rPr>
          <w:rFonts w:ascii="Arial" w:hAnsi="Arial" w:cs="Arial"/>
          <w:b/>
          <w:bCs/>
          <w:spacing w:val="40"/>
          <w:sz w:val="22"/>
          <w:szCs w:val="22"/>
        </w:rPr>
        <w:t>WN</w:t>
      </w:r>
      <w:r w:rsidR="00A678DE" w:rsidRPr="00BA659C">
        <w:rPr>
          <w:rFonts w:ascii="Arial" w:hAnsi="Arial" w:cs="Arial"/>
          <w:b/>
          <w:bCs/>
          <w:spacing w:val="40"/>
          <w:sz w:val="22"/>
          <w:szCs w:val="22"/>
        </w:rPr>
        <w:t>IOSEK</w:t>
      </w:r>
    </w:p>
    <w:p w14:paraId="3C8CA397" w14:textId="77777777" w:rsidR="00435AF4" w:rsidRPr="00BA659C" w:rsidRDefault="00435AF4" w:rsidP="00A678DE">
      <w:pPr>
        <w:ind w:left="284"/>
        <w:jc w:val="center"/>
        <w:rPr>
          <w:rFonts w:ascii="Arial" w:hAnsi="Arial" w:cs="Arial"/>
          <w:b/>
          <w:bCs/>
          <w:spacing w:val="40"/>
          <w:sz w:val="22"/>
          <w:szCs w:val="22"/>
        </w:rPr>
      </w:pPr>
    </w:p>
    <w:p w14:paraId="7A6CAB66" w14:textId="77777777" w:rsidR="00435AF4" w:rsidRPr="00BA659C" w:rsidRDefault="00435AF4" w:rsidP="00A678DE">
      <w:pPr>
        <w:jc w:val="center"/>
        <w:rPr>
          <w:rFonts w:ascii="Arial" w:hAnsi="Arial" w:cs="Arial"/>
          <w:b/>
          <w:bCs/>
          <w:spacing w:val="14"/>
          <w:sz w:val="22"/>
          <w:szCs w:val="22"/>
        </w:rPr>
      </w:pPr>
      <w:r w:rsidRPr="00BA659C">
        <w:rPr>
          <w:rFonts w:ascii="Arial" w:hAnsi="Arial" w:cs="Arial"/>
          <w:b/>
          <w:bCs/>
          <w:spacing w:val="14"/>
          <w:sz w:val="22"/>
          <w:szCs w:val="22"/>
        </w:rPr>
        <w:t>o przyznanie zapomogi dla emeryta/rencisty UG</w:t>
      </w:r>
      <w:r w:rsidR="00A60C7A" w:rsidRPr="00BA659C">
        <w:rPr>
          <w:rFonts w:ascii="Arial" w:hAnsi="Arial" w:cs="Arial"/>
          <w:b/>
          <w:bCs/>
          <w:spacing w:val="14"/>
          <w:sz w:val="22"/>
          <w:szCs w:val="22"/>
        </w:rPr>
        <w:t xml:space="preserve"> </w:t>
      </w:r>
      <w:r w:rsidR="00663223">
        <w:rPr>
          <w:rFonts w:ascii="Arial" w:hAnsi="Arial" w:cs="Arial"/>
          <w:b/>
          <w:bCs/>
          <w:spacing w:val="14"/>
          <w:sz w:val="22"/>
          <w:szCs w:val="22"/>
        </w:rPr>
        <w:t>–</w:t>
      </w:r>
      <w:r w:rsidRPr="00BA659C">
        <w:rPr>
          <w:rFonts w:ascii="Arial" w:hAnsi="Arial" w:cs="Arial"/>
          <w:b/>
          <w:bCs/>
          <w:spacing w:val="14"/>
          <w:sz w:val="22"/>
          <w:szCs w:val="22"/>
        </w:rPr>
        <w:t xml:space="preserve"> j</w:t>
      </w:r>
      <w:r w:rsidR="003C5A4B" w:rsidRPr="00BA659C">
        <w:rPr>
          <w:rFonts w:ascii="Arial" w:hAnsi="Arial" w:cs="Arial"/>
          <w:b/>
          <w:bCs/>
          <w:spacing w:val="14"/>
          <w:sz w:val="22"/>
          <w:szCs w:val="22"/>
        </w:rPr>
        <w:t>ako uzasadnienie podaję</w:t>
      </w:r>
      <w:r w:rsidRPr="00BA659C">
        <w:rPr>
          <w:rFonts w:ascii="Arial" w:hAnsi="Arial" w:cs="Arial"/>
          <w:b/>
          <w:bCs/>
          <w:spacing w:val="14"/>
          <w:sz w:val="22"/>
          <w:szCs w:val="22"/>
        </w:rPr>
        <w:t>:</w:t>
      </w:r>
    </w:p>
    <w:p w14:paraId="35F85633" w14:textId="77777777" w:rsidR="00A678DE" w:rsidRDefault="00A678DE" w:rsidP="00435AF4">
      <w:pPr>
        <w:rPr>
          <w:rFonts w:ascii="Arial" w:hAnsi="Arial" w:cs="Arial"/>
          <w:sz w:val="22"/>
          <w:szCs w:val="22"/>
        </w:rPr>
      </w:pPr>
    </w:p>
    <w:p w14:paraId="130FBCF8" w14:textId="77777777" w:rsidR="001A6D80" w:rsidRPr="00BA659C" w:rsidRDefault="001A6D80" w:rsidP="00435AF4">
      <w:pPr>
        <w:rPr>
          <w:rFonts w:ascii="Arial" w:hAnsi="Arial" w:cs="Arial"/>
          <w:sz w:val="22"/>
          <w:szCs w:val="22"/>
        </w:rPr>
      </w:pPr>
    </w:p>
    <w:p w14:paraId="5DD132C9" w14:textId="77777777" w:rsidR="00A678DE" w:rsidRPr="00BA659C" w:rsidRDefault="00A678DE" w:rsidP="00EB64E4">
      <w:pPr>
        <w:spacing w:line="480" w:lineRule="auto"/>
        <w:rPr>
          <w:rFonts w:ascii="Arial" w:hAnsi="Arial" w:cs="Arial"/>
          <w:sz w:val="22"/>
          <w:szCs w:val="22"/>
        </w:rPr>
      </w:pPr>
      <w:r w:rsidRPr="00BA65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627CE" w14:textId="77777777" w:rsidR="00AC5B28" w:rsidRDefault="00EB64E4" w:rsidP="00EB64E4">
      <w:pPr>
        <w:spacing w:line="480" w:lineRule="auto"/>
        <w:rPr>
          <w:rFonts w:ascii="Arial" w:hAnsi="Arial" w:cs="Arial"/>
          <w:sz w:val="22"/>
          <w:szCs w:val="22"/>
        </w:rPr>
      </w:pPr>
      <w:r w:rsidRPr="00BA65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81DB0F" w14:textId="77777777" w:rsidR="00EB64E4" w:rsidRDefault="00EB64E4" w:rsidP="00EB64E4">
      <w:pPr>
        <w:spacing w:line="480" w:lineRule="auto"/>
        <w:rPr>
          <w:rFonts w:ascii="Arial" w:hAnsi="Arial" w:cs="Arial"/>
          <w:sz w:val="22"/>
          <w:szCs w:val="22"/>
        </w:rPr>
      </w:pPr>
      <w:r w:rsidRPr="00BA659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DA464" w14:textId="77777777" w:rsidR="00011122" w:rsidRPr="00BA659C" w:rsidRDefault="00011122" w:rsidP="00EB64E4">
      <w:pPr>
        <w:spacing w:line="480" w:lineRule="auto"/>
        <w:rPr>
          <w:rFonts w:ascii="Arial" w:hAnsi="Arial" w:cs="Arial"/>
          <w:sz w:val="22"/>
          <w:szCs w:val="22"/>
        </w:rPr>
      </w:pPr>
    </w:p>
    <w:p w14:paraId="3A587748" w14:textId="77777777" w:rsidR="00EB64E4" w:rsidRPr="00A17E21" w:rsidRDefault="00EB64E4" w:rsidP="00EB64E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17E21">
        <w:rPr>
          <w:rFonts w:ascii="Arial" w:hAnsi="Arial" w:cs="Arial"/>
          <w:sz w:val="22"/>
          <w:szCs w:val="22"/>
        </w:rPr>
        <w:t>Wspólnie ze mną zamieszkują niżej podane osoby:</w:t>
      </w:r>
    </w:p>
    <w:p w14:paraId="6EE4CEA9" w14:textId="77777777" w:rsidR="00EB64E4" w:rsidRPr="00A17E21" w:rsidRDefault="00EB64E4" w:rsidP="00EB64E4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B64E4" w14:paraId="614F8F70" w14:textId="77777777" w:rsidTr="00F8467B">
        <w:tc>
          <w:tcPr>
            <w:tcW w:w="3070" w:type="dxa"/>
          </w:tcPr>
          <w:p w14:paraId="5AD90A80" w14:textId="77777777" w:rsidR="00EB64E4" w:rsidRDefault="00EB64E4" w:rsidP="00F8467B">
            <w:pPr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Nazwisko i imię</w:t>
            </w:r>
          </w:p>
        </w:tc>
        <w:tc>
          <w:tcPr>
            <w:tcW w:w="3070" w:type="dxa"/>
          </w:tcPr>
          <w:p w14:paraId="5374B9EC" w14:textId="77777777" w:rsidR="00EB64E4" w:rsidRDefault="00EB64E4" w:rsidP="00F8467B">
            <w:pPr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Stosunek rodzinny</w:t>
            </w:r>
            <w:r>
              <w:rPr>
                <w:rFonts w:ascii="Arial" w:hAnsi="Arial" w:cs="Arial"/>
              </w:rPr>
              <w:t>/</w:t>
            </w:r>
            <w:r w:rsidRPr="00A17E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9458D0">
              <w:rPr>
                <w:rFonts w:ascii="Arial" w:hAnsi="Arial" w:cs="Arial"/>
              </w:rPr>
              <w:t>Dzieci  -  podać wiek</w:t>
            </w:r>
          </w:p>
        </w:tc>
        <w:tc>
          <w:tcPr>
            <w:tcW w:w="3070" w:type="dxa"/>
          </w:tcPr>
          <w:p w14:paraId="400D8261" w14:textId="77777777" w:rsidR="00EB64E4" w:rsidRDefault="00EB64E4" w:rsidP="00F8467B">
            <w:pPr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Dochód</w:t>
            </w:r>
          </w:p>
        </w:tc>
      </w:tr>
      <w:tr w:rsidR="00EB64E4" w14:paraId="58CA8759" w14:textId="77777777" w:rsidTr="00F8467B">
        <w:tc>
          <w:tcPr>
            <w:tcW w:w="3070" w:type="dxa"/>
          </w:tcPr>
          <w:p w14:paraId="443EB17A" w14:textId="77777777" w:rsidR="00EB64E4" w:rsidRDefault="00EB64E4" w:rsidP="00F8467B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</w:t>
            </w:r>
            <w:r>
              <w:rPr>
                <w:rFonts w:ascii="Arial" w:hAnsi="Arial" w:cs="Arial"/>
              </w:rPr>
              <w:t>......</w:t>
            </w:r>
            <w:r w:rsidRPr="009458D0">
              <w:rPr>
                <w:rFonts w:ascii="Arial" w:hAnsi="Arial" w:cs="Arial"/>
              </w:rPr>
              <w:t>..........</w:t>
            </w:r>
          </w:p>
          <w:p w14:paraId="342B5D7A" w14:textId="77777777" w:rsidR="00EB64E4" w:rsidRDefault="00EB64E4" w:rsidP="00F8467B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</w:t>
            </w:r>
            <w:r>
              <w:rPr>
                <w:rFonts w:ascii="Arial" w:hAnsi="Arial" w:cs="Arial"/>
              </w:rPr>
              <w:t>......</w:t>
            </w:r>
            <w:r w:rsidRPr="009458D0">
              <w:rPr>
                <w:rFonts w:ascii="Arial" w:hAnsi="Arial" w:cs="Arial"/>
              </w:rPr>
              <w:t>......</w:t>
            </w:r>
          </w:p>
          <w:p w14:paraId="7EADE815" w14:textId="77777777" w:rsidR="00EB64E4" w:rsidRDefault="00EB64E4" w:rsidP="00F8467B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.</w:t>
            </w:r>
            <w:r>
              <w:rPr>
                <w:rFonts w:ascii="Arial" w:hAnsi="Arial" w:cs="Arial"/>
              </w:rPr>
              <w:t>......</w:t>
            </w:r>
            <w:r w:rsidRPr="009458D0">
              <w:rPr>
                <w:rFonts w:ascii="Arial" w:hAnsi="Arial" w:cs="Arial"/>
              </w:rPr>
              <w:t>.....</w:t>
            </w:r>
          </w:p>
        </w:tc>
        <w:tc>
          <w:tcPr>
            <w:tcW w:w="3070" w:type="dxa"/>
          </w:tcPr>
          <w:p w14:paraId="70AD7ADE" w14:textId="77777777" w:rsidR="00EB64E4" w:rsidRPr="009458D0" w:rsidRDefault="00EB64E4" w:rsidP="00F8467B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............</w:t>
            </w:r>
          </w:p>
          <w:p w14:paraId="4A4F7F9F" w14:textId="77777777" w:rsidR="00EB64E4" w:rsidRPr="009458D0" w:rsidRDefault="00EB64E4" w:rsidP="00F8467B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............</w:t>
            </w:r>
          </w:p>
          <w:p w14:paraId="66DFE308" w14:textId="77777777" w:rsidR="00EB64E4" w:rsidRDefault="00EB64E4" w:rsidP="00F8467B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3070" w:type="dxa"/>
          </w:tcPr>
          <w:p w14:paraId="361595CE" w14:textId="77777777" w:rsidR="00EB64E4" w:rsidRPr="009458D0" w:rsidRDefault="00EB64E4" w:rsidP="00F8467B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............</w:t>
            </w:r>
          </w:p>
          <w:p w14:paraId="7520C8E3" w14:textId="77777777" w:rsidR="00EB64E4" w:rsidRPr="009458D0" w:rsidRDefault="00EB64E4" w:rsidP="00F8467B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............</w:t>
            </w:r>
          </w:p>
          <w:p w14:paraId="05C7B07E" w14:textId="77777777" w:rsidR="00EB64E4" w:rsidRDefault="00EB64E4" w:rsidP="00F8467B">
            <w:pPr>
              <w:spacing w:before="240"/>
              <w:jc w:val="center"/>
              <w:rPr>
                <w:rFonts w:ascii="Arial" w:hAnsi="Arial" w:cs="Arial"/>
              </w:rPr>
            </w:pPr>
            <w:r w:rsidRPr="009458D0">
              <w:rPr>
                <w:rFonts w:ascii="Arial" w:hAnsi="Arial" w:cs="Arial"/>
              </w:rPr>
              <w:t>.............................................</w:t>
            </w:r>
          </w:p>
        </w:tc>
      </w:tr>
    </w:tbl>
    <w:p w14:paraId="6CB7364C" w14:textId="77777777" w:rsidR="00E6173C" w:rsidRDefault="00E6173C" w:rsidP="00E6173C">
      <w:pPr>
        <w:rPr>
          <w:rFonts w:ascii="Arial" w:hAnsi="Arial" w:cs="Arial"/>
          <w:sz w:val="22"/>
          <w:szCs w:val="22"/>
        </w:rPr>
      </w:pPr>
    </w:p>
    <w:p w14:paraId="4BAB0110" w14:textId="77777777" w:rsidR="00F12364" w:rsidRPr="008F6FAA" w:rsidRDefault="00E6173C" w:rsidP="001A6D80">
      <w:pPr>
        <w:pageBreakBefore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F6FAA">
        <w:rPr>
          <w:rFonts w:ascii="Arial" w:hAnsi="Arial" w:cs="Arial"/>
          <w:sz w:val="22"/>
          <w:szCs w:val="22"/>
        </w:rPr>
        <w:lastRenderedPageBreak/>
        <w:t xml:space="preserve">Oświadczam, że średni </w:t>
      </w:r>
      <w:r w:rsidRPr="008F6FAA">
        <w:rPr>
          <w:rFonts w:ascii="Arial" w:hAnsi="Arial" w:cs="Arial"/>
          <w:b/>
          <w:bCs/>
          <w:sz w:val="22"/>
          <w:szCs w:val="22"/>
        </w:rPr>
        <w:t>miesięczny dochód brutto</w:t>
      </w:r>
      <w:r w:rsidRPr="008F6FAA">
        <w:rPr>
          <w:rFonts w:ascii="Arial" w:hAnsi="Arial" w:cs="Arial"/>
          <w:sz w:val="22"/>
          <w:szCs w:val="22"/>
        </w:rPr>
        <w:t xml:space="preserve"> ze wszystkich źródeł na </w:t>
      </w:r>
      <w:r w:rsidRPr="008F6FAA">
        <w:rPr>
          <w:rFonts w:ascii="Arial" w:hAnsi="Arial" w:cs="Arial"/>
          <w:i/>
          <w:sz w:val="22"/>
          <w:szCs w:val="22"/>
        </w:rPr>
        <w:t>członka rodziny wynosi</w:t>
      </w:r>
      <w:r w:rsidRPr="008F6FAA">
        <w:rPr>
          <w:rFonts w:ascii="Arial" w:hAnsi="Arial" w:cs="Arial"/>
          <w:sz w:val="22"/>
          <w:szCs w:val="22"/>
        </w:rPr>
        <w:t xml:space="preserve"> ........................zł - </w:t>
      </w:r>
      <w:r w:rsidRPr="008F6FAA">
        <w:rPr>
          <w:rFonts w:ascii="Arial" w:hAnsi="Arial" w:cs="Arial"/>
          <w:i/>
          <w:sz w:val="22"/>
          <w:szCs w:val="22"/>
        </w:rPr>
        <w:t>zgodnie z PIT za rok poprzedzający złożenie wniosku</w:t>
      </w:r>
      <w:r w:rsidRPr="008F6FAA">
        <w:rPr>
          <w:rFonts w:ascii="Arial" w:hAnsi="Arial" w:cs="Arial"/>
          <w:iCs/>
          <w:sz w:val="22"/>
          <w:szCs w:val="22"/>
        </w:rPr>
        <w:t xml:space="preserve">. </w:t>
      </w:r>
    </w:p>
    <w:p w14:paraId="7A549B99" w14:textId="77777777" w:rsidR="00E6173C" w:rsidRPr="00AF66D0" w:rsidRDefault="00E6173C" w:rsidP="001A6D8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F66D0">
        <w:rPr>
          <w:rFonts w:ascii="Arial" w:hAnsi="Arial" w:cs="Arial"/>
          <w:sz w:val="18"/>
          <w:szCs w:val="18"/>
        </w:rPr>
        <w:t>(zasady określone w Regulaminie ZFŚS § 7 ust. 1-11)</w:t>
      </w:r>
    </w:p>
    <w:p w14:paraId="1AE24627" w14:textId="77777777" w:rsidR="00D31BD1" w:rsidRPr="008F6FAA" w:rsidRDefault="00D31BD1" w:rsidP="001A6D8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5AA0C86" w14:textId="77777777" w:rsidR="00E6173C" w:rsidRPr="008F6FAA" w:rsidRDefault="00E6173C" w:rsidP="001A6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FAA">
        <w:rPr>
          <w:rFonts w:ascii="Arial" w:hAnsi="Arial" w:cs="Arial"/>
          <w:sz w:val="22"/>
          <w:szCs w:val="22"/>
        </w:rPr>
        <w:t>Przyjmuję do wiadomości, że podanie nieprawdziwych danych będzie kwalifikowane jako ciężkie naruszenie podstawowych obowiązków pracowniczych z konsekwencjami określonymi w art. 52 Kodeksu pracy.</w:t>
      </w:r>
    </w:p>
    <w:p w14:paraId="17AF6007" w14:textId="77777777" w:rsidR="00E6173C" w:rsidRPr="008F6FAA" w:rsidRDefault="00E6173C" w:rsidP="001A6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FAA">
        <w:rPr>
          <w:rFonts w:ascii="Arial" w:hAnsi="Arial" w:cs="Arial"/>
          <w:sz w:val="22"/>
          <w:szCs w:val="22"/>
        </w:rPr>
        <w:t>Oświadczenie jest dokumentem w rozumieniu art. 245 Kodeksu postępowania cywilnego, a prawdziwość danych w nim zawartych potwierdzona własnoręcznym podpisem osoby składającej oświadczenie może być weryfikowana w trybie art. 253 tego Kodeksu.</w:t>
      </w:r>
    </w:p>
    <w:p w14:paraId="3E039D06" w14:textId="77777777" w:rsidR="00E6173C" w:rsidRPr="008F6FAA" w:rsidRDefault="00E6173C" w:rsidP="001A6D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ABB6AA" w14:textId="77777777" w:rsidR="00D31BD1" w:rsidRDefault="00D31BD1" w:rsidP="001A6D8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F6FAA">
        <w:rPr>
          <w:rFonts w:ascii="Arial" w:hAnsi="Arial" w:cs="Arial"/>
          <w:iCs/>
          <w:sz w:val="22"/>
          <w:szCs w:val="22"/>
        </w:rPr>
        <w:t>Uniwersytet Gdańsk</w:t>
      </w:r>
      <w:r w:rsidR="000E3902" w:rsidRPr="008F6FAA">
        <w:rPr>
          <w:rFonts w:ascii="Arial" w:hAnsi="Arial" w:cs="Arial"/>
          <w:iCs/>
          <w:sz w:val="22"/>
          <w:szCs w:val="22"/>
        </w:rPr>
        <w:t>i</w:t>
      </w:r>
      <w:r w:rsidRPr="008F6FAA">
        <w:rPr>
          <w:rFonts w:ascii="Arial" w:hAnsi="Arial" w:cs="Arial"/>
          <w:iCs/>
          <w:sz w:val="22"/>
          <w:szCs w:val="22"/>
        </w:rPr>
        <w:t>, w celu weryfikacji podanych przez Panią/Pana danych może żądać do wglądu niżej wymienione dokumenty:</w:t>
      </w:r>
    </w:p>
    <w:p w14:paraId="758B562C" w14:textId="77777777" w:rsidR="000045FC" w:rsidRDefault="000045FC" w:rsidP="008F6FA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F6FAA">
        <w:rPr>
          <w:rFonts w:ascii="Arial" w:hAnsi="Arial" w:cs="Arial"/>
          <w:iCs/>
          <w:sz w:val="22"/>
          <w:szCs w:val="22"/>
        </w:rPr>
        <w:t>PIT</w:t>
      </w:r>
      <w:r w:rsidR="008F6FAA">
        <w:rPr>
          <w:rFonts w:ascii="Arial" w:hAnsi="Arial" w:cs="Arial"/>
          <w:iCs/>
          <w:sz w:val="22"/>
          <w:szCs w:val="22"/>
        </w:rPr>
        <w:t>;</w:t>
      </w:r>
    </w:p>
    <w:p w14:paraId="7D75BB95" w14:textId="77777777" w:rsidR="000E3902" w:rsidRDefault="000E3902" w:rsidP="008F6FA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F6FAA">
        <w:rPr>
          <w:rFonts w:ascii="Arial" w:hAnsi="Arial" w:cs="Arial"/>
          <w:iCs/>
          <w:sz w:val="22"/>
          <w:szCs w:val="22"/>
        </w:rPr>
        <w:t>przy zapomogach związanych z kosztami leczenia – zaświadczenie lekarskie o</w:t>
      </w:r>
      <w:r w:rsidR="008F6FAA">
        <w:rPr>
          <w:rFonts w:ascii="Arial" w:hAnsi="Arial" w:cs="Arial"/>
          <w:iCs/>
          <w:sz w:val="22"/>
          <w:szCs w:val="22"/>
        </w:rPr>
        <w:t> </w:t>
      </w:r>
      <w:r w:rsidRPr="008F6FAA">
        <w:rPr>
          <w:rFonts w:ascii="Arial" w:hAnsi="Arial" w:cs="Arial"/>
          <w:iCs/>
          <w:sz w:val="22"/>
          <w:szCs w:val="22"/>
        </w:rPr>
        <w:t>przewlekłej chorobie/ zakończeniu leczenia oraz imienne faktury</w:t>
      </w:r>
      <w:r w:rsidR="000045FC" w:rsidRPr="008F6FAA">
        <w:rPr>
          <w:rFonts w:ascii="Arial" w:hAnsi="Arial" w:cs="Arial"/>
          <w:iCs/>
          <w:sz w:val="22"/>
          <w:szCs w:val="22"/>
        </w:rPr>
        <w:t>;</w:t>
      </w:r>
    </w:p>
    <w:p w14:paraId="28AA4F06" w14:textId="77777777" w:rsidR="000E3902" w:rsidRDefault="000E3902" w:rsidP="008F6FA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F6FAA">
        <w:rPr>
          <w:rFonts w:ascii="Arial" w:hAnsi="Arial" w:cs="Arial"/>
          <w:iCs/>
          <w:sz w:val="22"/>
          <w:szCs w:val="22"/>
        </w:rPr>
        <w:t>przy zapomogach z tytułu zdarzenia losowego – dokument potwierdzający zdarzenie;</w:t>
      </w:r>
    </w:p>
    <w:p w14:paraId="28A65174" w14:textId="77777777" w:rsidR="000E3902" w:rsidRDefault="000E3902" w:rsidP="008F6FA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F6FAA">
        <w:rPr>
          <w:rFonts w:ascii="Arial" w:hAnsi="Arial" w:cs="Arial"/>
          <w:iCs/>
          <w:sz w:val="22"/>
          <w:szCs w:val="22"/>
        </w:rPr>
        <w:t>odpowiedni dokument z właściwego Urzędu Stanu Cywilnego dla zapomóg z tytułu urodzenia dziecka;</w:t>
      </w:r>
    </w:p>
    <w:p w14:paraId="0F8F926E" w14:textId="77777777" w:rsidR="000E3902" w:rsidRPr="008F6FAA" w:rsidRDefault="000E3902" w:rsidP="008F6FA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F6FAA">
        <w:rPr>
          <w:rFonts w:ascii="Arial" w:hAnsi="Arial" w:cs="Arial"/>
          <w:iCs/>
          <w:sz w:val="22"/>
          <w:szCs w:val="22"/>
        </w:rPr>
        <w:t>odpowiedni dokument z właściwego Urzędu Stanu Cywilnego w przypadku zgonu najbliższego członka rodziny oraz udokumentowanie stopnia pokrewieństwa</w:t>
      </w:r>
      <w:r w:rsidRPr="008F6FAA">
        <w:rPr>
          <w:rFonts w:ascii="Arial" w:hAnsi="Arial" w:cs="Arial"/>
          <w:iCs/>
          <w:sz w:val="20"/>
          <w:szCs w:val="20"/>
        </w:rPr>
        <w:t>.</w:t>
      </w:r>
    </w:p>
    <w:p w14:paraId="11F13DC9" w14:textId="77777777" w:rsidR="00E6173C" w:rsidRDefault="00E6173C" w:rsidP="001A6D80">
      <w:pPr>
        <w:spacing w:line="276" w:lineRule="auto"/>
        <w:rPr>
          <w:rFonts w:ascii="Arial" w:hAnsi="Arial" w:cs="Arial"/>
          <w:sz w:val="22"/>
          <w:szCs w:val="22"/>
        </w:rPr>
      </w:pPr>
    </w:p>
    <w:p w14:paraId="6EDC07DB" w14:textId="77777777" w:rsidR="00611CDF" w:rsidRPr="00611CDF" w:rsidRDefault="00611CDF" w:rsidP="001A6D80">
      <w:pPr>
        <w:spacing w:line="276" w:lineRule="auto"/>
        <w:rPr>
          <w:rFonts w:ascii="Arial" w:hAnsi="Arial" w:cs="Arial"/>
          <w:sz w:val="22"/>
          <w:szCs w:val="22"/>
        </w:rPr>
      </w:pPr>
    </w:p>
    <w:p w14:paraId="0A265379" w14:textId="77777777" w:rsidR="00E6173C" w:rsidRPr="00611CDF" w:rsidRDefault="00E6173C" w:rsidP="001A6D80">
      <w:pPr>
        <w:spacing w:line="276" w:lineRule="auto"/>
        <w:ind w:left="3540"/>
        <w:jc w:val="center"/>
        <w:rPr>
          <w:rFonts w:ascii="Arial" w:hAnsi="Arial" w:cs="Arial"/>
          <w:i/>
          <w:sz w:val="22"/>
          <w:szCs w:val="22"/>
        </w:rPr>
      </w:pPr>
      <w:r w:rsidRPr="00611CDF">
        <w:rPr>
          <w:rFonts w:ascii="Arial" w:hAnsi="Arial" w:cs="Arial"/>
          <w:i/>
          <w:sz w:val="22"/>
          <w:szCs w:val="22"/>
        </w:rPr>
        <w:t>......................................................</w:t>
      </w:r>
    </w:p>
    <w:p w14:paraId="7B5D069F" w14:textId="77777777" w:rsidR="00E6173C" w:rsidRPr="00611CDF" w:rsidRDefault="00E6173C" w:rsidP="001A6D80">
      <w:pPr>
        <w:spacing w:line="276" w:lineRule="auto"/>
        <w:ind w:left="3540"/>
        <w:jc w:val="center"/>
        <w:rPr>
          <w:rFonts w:ascii="Arial" w:hAnsi="Arial" w:cs="Arial"/>
          <w:i/>
          <w:sz w:val="22"/>
          <w:szCs w:val="22"/>
        </w:rPr>
      </w:pPr>
      <w:r w:rsidRPr="00611CDF">
        <w:rPr>
          <w:rFonts w:ascii="Arial" w:hAnsi="Arial" w:cs="Arial"/>
          <w:i/>
          <w:sz w:val="22"/>
          <w:szCs w:val="22"/>
        </w:rPr>
        <w:t>podpis wnioskodawcy</w:t>
      </w:r>
    </w:p>
    <w:p w14:paraId="3AD3EE69" w14:textId="77777777" w:rsidR="00E6173C" w:rsidRPr="00611CDF" w:rsidRDefault="00E6173C" w:rsidP="001A6D80">
      <w:pPr>
        <w:spacing w:line="276" w:lineRule="auto"/>
        <w:rPr>
          <w:rFonts w:ascii="Arial" w:hAnsi="Arial" w:cs="Arial"/>
          <w:sz w:val="22"/>
          <w:szCs w:val="22"/>
        </w:rPr>
      </w:pPr>
    </w:p>
    <w:p w14:paraId="6F6DF44E" w14:textId="77777777" w:rsidR="00E6173C" w:rsidRPr="00611CDF" w:rsidRDefault="00E6173C" w:rsidP="001A6D80">
      <w:pPr>
        <w:spacing w:line="276" w:lineRule="auto"/>
        <w:rPr>
          <w:rFonts w:ascii="Arial" w:hAnsi="Arial" w:cs="Arial"/>
          <w:sz w:val="22"/>
          <w:szCs w:val="22"/>
        </w:rPr>
      </w:pPr>
    </w:p>
    <w:p w14:paraId="68423D15" w14:textId="77777777" w:rsidR="00795E39" w:rsidRPr="008F6FAA" w:rsidRDefault="00795E39" w:rsidP="001A6D80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17"/>
          <w:szCs w:val="17"/>
        </w:rPr>
      </w:pPr>
      <w:r w:rsidRPr="008F6FAA">
        <w:rPr>
          <w:rFonts w:ascii="Arial" w:hAnsi="Arial" w:cs="Arial"/>
          <w:sz w:val="17"/>
          <w:szCs w:val="17"/>
        </w:rPr>
        <w:t>Zgodnie z ogólnym rozporządzeniem o ochronie danych z dnia 27 kwietnia 2016 r. zwanym dalej RODO informujemy, iż:</w:t>
      </w:r>
    </w:p>
    <w:p w14:paraId="502E4C6F" w14:textId="77777777" w:rsidR="00795E39" w:rsidRPr="008F6FAA" w:rsidRDefault="00795E39" w:rsidP="001A6D80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F6FAA">
        <w:rPr>
          <w:rFonts w:ascii="Arial" w:hAnsi="Arial" w:cs="Arial"/>
          <w:sz w:val="17"/>
          <w:szCs w:val="17"/>
        </w:rPr>
        <w:t>Administratorem Pani/Pana danych osobowych jest Uniwersytet Gdański z siedzibą w (80-309) Gdańsku przy ul.</w:t>
      </w:r>
      <w:r w:rsidR="008F6FAA" w:rsidRPr="008F6FAA">
        <w:rPr>
          <w:rFonts w:ascii="Arial" w:hAnsi="Arial" w:cs="Arial"/>
          <w:sz w:val="17"/>
          <w:szCs w:val="17"/>
        </w:rPr>
        <w:t> </w:t>
      </w:r>
      <w:r w:rsidRPr="008F6FAA">
        <w:rPr>
          <w:rFonts w:ascii="Arial" w:hAnsi="Arial" w:cs="Arial"/>
          <w:sz w:val="17"/>
          <w:szCs w:val="17"/>
        </w:rPr>
        <w:t>Jana Bażyńskiego 8.</w:t>
      </w:r>
    </w:p>
    <w:p w14:paraId="1B371731" w14:textId="77777777" w:rsidR="00795E39" w:rsidRPr="008F6FAA" w:rsidRDefault="00795E39" w:rsidP="001A6D80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F6FAA">
        <w:rPr>
          <w:rFonts w:ascii="Arial" w:hAnsi="Arial" w:cs="Arial"/>
          <w:sz w:val="17"/>
          <w:szCs w:val="17"/>
        </w:rPr>
        <w:t>Administrator powołał Inspektora Ochrony Danych, z którym można skontaktować się pod numerem telefonu (58)</w:t>
      </w:r>
      <w:r w:rsidR="008F6FAA" w:rsidRPr="008F6FAA">
        <w:rPr>
          <w:rFonts w:ascii="Arial" w:hAnsi="Arial" w:cs="Arial"/>
          <w:sz w:val="17"/>
          <w:szCs w:val="17"/>
        </w:rPr>
        <w:t> </w:t>
      </w:r>
      <w:r w:rsidRPr="008F6FAA">
        <w:rPr>
          <w:rFonts w:ascii="Arial" w:hAnsi="Arial" w:cs="Arial"/>
          <w:sz w:val="17"/>
          <w:szCs w:val="17"/>
        </w:rPr>
        <w:t>523 31 30 lub adresem e-mail: </w:t>
      </w:r>
      <w:hyperlink r:id="rId8" w:history="1">
        <w:r w:rsidRPr="008F6FAA">
          <w:rPr>
            <w:rStyle w:val="Hipercze"/>
            <w:rFonts w:ascii="Arial" w:hAnsi="Arial" w:cs="Arial"/>
            <w:color w:val="auto"/>
            <w:sz w:val="17"/>
            <w:szCs w:val="17"/>
          </w:rPr>
          <w:t>iod@ug.edu.pl</w:t>
        </w:r>
      </w:hyperlink>
      <w:r w:rsidRPr="008F6FAA">
        <w:rPr>
          <w:rFonts w:ascii="Arial" w:hAnsi="Arial" w:cs="Arial"/>
          <w:sz w:val="17"/>
          <w:szCs w:val="17"/>
        </w:rPr>
        <w:t>. Z Inspektorem Ochrony Danych można kontaktować się we wszystkich sprawach dotyczących przetwarzania danych osobowych oraz korzystania z praw związanych z  ich przetwarzaniem.</w:t>
      </w:r>
    </w:p>
    <w:p w14:paraId="2B81769D" w14:textId="77777777" w:rsidR="00795E39" w:rsidRPr="008F6FAA" w:rsidRDefault="00795E39" w:rsidP="001A6D80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F6FAA">
        <w:rPr>
          <w:rFonts w:ascii="Arial" w:hAnsi="Arial" w:cs="Arial"/>
          <w:sz w:val="17"/>
          <w:szCs w:val="17"/>
        </w:rPr>
        <w:t xml:space="preserve">Pani/Pana dane osobowe przetwarzane będą </w:t>
      </w:r>
      <w:r w:rsidRPr="008F6FAA">
        <w:rPr>
          <w:rStyle w:val="Pogrubienie"/>
          <w:rFonts w:ascii="Arial" w:hAnsi="Arial" w:cs="Arial"/>
          <w:b w:val="0"/>
          <w:sz w:val="17"/>
          <w:szCs w:val="17"/>
        </w:rPr>
        <w:t>w celu</w:t>
      </w:r>
      <w:r w:rsidRPr="008F6FAA">
        <w:rPr>
          <w:rFonts w:ascii="Arial" w:hAnsi="Arial" w:cs="Arial"/>
          <w:sz w:val="17"/>
          <w:szCs w:val="17"/>
        </w:rPr>
        <w:t> rozpatrzenia wniosku i przyznania zapomogi</w:t>
      </w:r>
      <w:r w:rsidR="00263AFA" w:rsidRPr="008F6FAA">
        <w:rPr>
          <w:rFonts w:ascii="Arial" w:hAnsi="Arial" w:cs="Arial"/>
          <w:sz w:val="17"/>
          <w:szCs w:val="17"/>
        </w:rPr>
        <w:t>.</w:t>
      </w:r>
    </w:p>
    <w:p w14:paraId="20B02746" w14:textId="77777777" w:rsidR="00795E39" w:rsidRPr="008F6FAA" w:rsidRDefault="00795E39" w:rsidP="001A6D80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F6FAA">
        <w:rPr>
          <w:rFonts w:ascii="Arial" w:hAnsi="Arial" w:cs="Arial"/>
          <w:sz w:val="17"/>
          <w:szCs w:val="17"/>
        </w:rPr>
        <w:t> Podstawą prawną do przetwarzania Pani/Pana danych osobowych art. 6 ust. 1 lit. c oraz art. 9 ust. 2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</w:t>
      </w:r>
      <w:r w:rsidR="00263AFA" w:rsidRPr="008F6FAA">
        <w:rPr>
          <w:rFonts w:ascii="Arial" w:hAnsi="Arial" w:cs="Arial"/>
          <w:sz w:val="17"/>
          <w:szCs w:val="17"/>
        </w:rPr>
        <w:t>.</w:t>
      </w:r>
    </w:p>
    <w:p w14:paraId="20DF71C9" w14:textId="77777777" w:rsidR="00795E39" w:rsidRPr="00F27887" w:rsidRDefault="00795E39" w:rsidP="001A6D80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i/>
          <w:iCs/>
          <w:sz w:val="17"/>
          <w:szCs w:val="17"/>
        </w:rPr>
      </w:pPr>
      <w:r w:rsidRPr="008F6FAA">
        <w:rPr>
          <w:rFonts w:ascii="Arial" w:hAnsi="Arial" w:cs="Arial"/>
          <w:sz w:val="17"/>
          <w:szCs w:val="17"/>
        </w:rPr>
        <w:t>Podanie przez Panią/ Pana danych osobowych jest dobrowolne</w:t>
      </w:r>
      <w:r w:rsidRPr="008F6FAA">
        <w:rPr>
          <w:rStyle w:val="Uwydatnienie"/>
          <w:rFonts w:ascii="Arial" w:hAnsi="Arial" w:cs="Arial"/>
          <w:sz w:val="17"/>
          <w:szCs w:val="17"/>
        </w:rPr>
        <w:t xml:space="preserve"> </w:t>
      </w:r>
      <w:r w:rsidRPr="00F27887">
        <w:rPr>
          <w:rStyle w:val="Uwydatnienie"/>
          <w:rFonts w:ascii="Arial" w:hAnsi="Arial" w:cs="Arial"/>
          <w:i w:val="0"/>
          <w:iCs/>
          <w:sz w:val="17"/>
          <w:szCs w:val="17"/>
        </w:rPr>
        <w:t>ale niezbędne do rozpatrzenia wniosku o</w:t>
      </w:r>
      <w:r w:rsidR="008F6FAA" w:rsidRPr="00F27887">
        <w:rPr>
          <w:rStyle w:val="Uwydatnienie"/>
          <w:rFonts w:ascii="Arial" w:hAnsi="Arial" w:cs="Arial"/>
          <w:i w:val="0"/>
          <w:iCs/>
          <w:sz w:val="17"/>
          <w:szCs w:val="17"/>
        </w:rPr>
        <w:t> </w:t>
      </w:r>
      <w:r w:rsidRPr="00F27887">
        <w:rPr>
          <w:rStyle w:val="Uwydatnienie"/>
          <w:rFonts w:ascii="Arial" w:hAnsi="Arial" w:cs="Arial"/>
          <w:i w:val="0"/>
          <w:iCs/>
          <w:sz w:val="17"/>
          <w:szCs w:val="17"/>
        </w:rPr>
        <w:t>zapomogę</w:t>
      </w:r>
      <w:r w:rsidR="00263AFA" w:rsidRPr="00F27887">
        <w:rPr>
          <w:rStyle w:val="Uwydatnienie"/>
          <w:rFonts w:ascii="Arial" w:hAnsi="Arial" w:cs="Arial"/>
          <w:i w:val="0"/>
          <w:iCs/>
          <w:sz w:val="17"/>
          <w:szCs w:val="17"/>
        </w:rPr>
        <w:t>.</w:t>
      </w:r>
    </w:p>
    <w:p w14:paraId="371CFF31" w14:textId="77777777" w:rsidR="00795E39" w:rsidRPr="008F6FAA" w:rsidRDefault="00795E39" w:rsidP="001A6D80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F6FAA">
        <w:rPr>
          <w:rFonts w:ascii="Arial" w:hAnsi="Arial" w:cs="Arial"/>
          <w:sz w:val="17"/>
          <w:szCs w:val="17"/>
        </w:rPr>
        <w:t>Pani/Pana dane osobowe będą przetwarzane w imieniu administratora danych przez upoważnionych pracowników  wyłącznie w celach, o których mowa w ust. 3.</w:t>
      </w:r>
    </w:p>
    <w:p w14:paraId="6E76C61A" w14:textId="77777777" w:rsidR="00795E39" w:rsidRPr="008F6FAA" w:rsidRDefault="00795E39" w:rsidP="001A6D80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F6FAA">
        <w:rPr>
          <w:rFonts w:ascii="Arial" w:hAnsi="Arial" w:cs="Arial"/>
          <w:sz w:val="17"/>
          <w:szCs w:val="17"/>
        </w:rPr>
        <w:t>Pani/ Pana dane osobowe będą przechowywane przez okres 10 lat zgodnie z JRWA</w:t>
      </w:r>
      <w:r w:rsidR="00263AFA" w:rsidRPr="008F6FAA">
        <w:rPr>
          <w:rFonts w:ascii="Arial" w:hAnsi="Arial" w:cs="Arial"/>
          <w:sz w:val="17"/>
          <w:szCs w:val="17"/>
        </w:rPr>
        <w:t>.</w:t>
      </w:r>
    </w:p>
    <w:p w14:paraId="5D9AC256" w14:textId="77777777" w:rsidR="00795E39" w:rsidRPr="008F6FAA" w:rsidRDefault="00795E39" w:rsidP="001A6D80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F6FAA">
        <w:rPr>
          <w:rFonts w:ascii="Arial" w:hAnsi="Arial" w:cs="Arial"/>
          <w:sz w:val="17"/>
          <w:szCs w:val="17"/>
        </w:rPr>
        <w:t>Pani/Pana dane osobowe nie będą udostępniane podmiotom zewnętrznym z wyjątkiem przypadków przewidzianych przepisami prawa</w:t>
      </w:r>
      <w:r w:rsidR="00263AFA" w:rsidRPr="008F6FAA">
        <w:rPr>
          <w:rFonts w:ascii="Arial" w:hAnsi="Arial" w:cs="Arial"/>
          <w:sz w:val="17"/>
          <w:szCs w:val="17"/>
        </w:rPr>
        <w:t>.</w:t>
      </w:r>
      <w:r w:rsidRPr="008F6FAA">
        <w:rPr>
          <w:rFonts w:ascii="Arial" w:hAnsi="Arial" w:cs="Arial"/>
          <w:sz w:val="17"/>
          <w:szCs w:val="17"/>
        </w:rPr>
        <w:t xml:space="preserve"> </w:t>
      </w:r>
    </w:p>
    <w:p w14:paraId="151E56DB" w14:textId="77777777" w:rsidR="00795E39" w:rsidRPr="008F6FAA" w:rsidRDefault="00795E39" w:rsidP="001A6D80">
      <w:pPr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F6FAA">
        <w:rPr>
          <w:rFonts w:ascii="Arial" w:hAnsi="Arial" w:cs="Arial"/>
          <w:sz w:val="17"/>
          <w:szCs w:val="17"/>
        </w:rPr>
        <w:t>Na zasadach określonych przepisami RODO przysługuje Pani/Panu:</w:t>
      </w:r>
    </w:p>
    <w:p w14:paraId="47F6BB77" w14:textId="77777777" w:rsidR="00795E39" w:rsidRPr="008F6FAA" w:rsidRDefault="00795E39" w:rsidP="008F6FAA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F6FAA">
        <w:rPr>
          <w:rFonts w:ascii="Arial" w:hAnsi="Arial" w:cs="Arial"/>
          <w:sz w:val="17"/>
          <w:szCs w:val="17"/>
        </w:rPr>
        <w:t>prawo dostępu do treści swoich danych,</w:t>
      </w:r>
    </w:p>
    <w:p w14:paraId="5F82AF00" w14:textId="77777777" w:rsidR="00795E39" w:rsidRPr="008F6FAA" w:rsidRDefault="00795E39" w:rsidP="008F6FAA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F6FAA">
        <w:rPr>
          <w:rFonts w:ascii="Arial" w:hAnsi="Arial" w:cs="Arial"/>
          <w:sz w:val="17"/>
          <w:szCs w:val="17"/>
        </w:rPr>
        <w:t>prawo do ich sprostowania, gdy są niezgodne ze stanem rzeczywistym,</w:t>
      </w:r>
    </w:p>
    <w:p w14:paraId="33808CFC" w14:textId="77777777" w:rsidR="00795E39" w:rsidRPr="008F6FAA" w:rsidRDefault="00795E39" w:rsidP="008F6FAA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F6FAA">
        <w:rPr>
          <w:rFonts w:ascii="Arial" w:hAnsi="Arial" w:cs="Arial"/>
          <w:sz w:val="17"/>
          <w:szCs w:val="17"/>
        </w:rPr>
        <w:t>prawo do ich usunięcia, ograniczenia przetwarzania, a także przenoszenia danych – w przypadkach przewidzianych prawem,</w:t>
      </w:r>
    </w:p>
    <w:p w14:paraId="65AD6E4B" w14:textId="77777777" w:rsidR="00AC5B28" w:rsidRPr="008F6FAA" w:rsidRDefault="00795E39" w:rsidP="008F6FAA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8F6FAA">
        <w:rPr>
          <w:rFonts w:ascii="Arial" w:hAnsi="Arial" w:cs="Arial"/>
          <w:sz w:val="17"/>
          <w:szCs w:val="17"/>
        </w:rPr>
        <w:t>prawo do wniesienia skargi do organu nadzorczego – Prezesa Urzędu Ochrony Danych Osobowych, gdy uzna Pani/Pan, że przetwarzanie Pani/Pana danych osobowych narusza przepisy o ochronie danych osobowych.</w:t>
      </w:r>
    </w:p>
    <w:sectPr w:rsidR="00AC5B28" w:rsidRPr="008F6FAA" w:rsidSect="00E92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5B81" w14:textId="77777777" w:rsidR="00334E28" w:rsidRDefault="00334E28" w:rsidP="00663223">
      <w:r>
        <w:separator/>
      </w:r>
    </w:p>
  </w:endnote>
  <w:endnote w:type="continuationSeparator" w:id="0">
    <w:p w14:paraId="6110B6E8" w14:textId="77777777" w:rsidR="00334E28" w:rsidRDefault="00334E28" w:rsidP="0066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ECDD" w14:textId="77777777" w:rsidR="00663223" w:rsidRDefault="006632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C31B" w14:textId="77777777" w:rsidR="00663223" w:rsidRDefault="00663223" w:rsidP="00663223">
    <w:pPr>
      <w:pStyle w:val="Stopka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noProof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1F7FC" w14:textId="77777777" w:rsidR="00663223" w:rsidRDefault="006632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2FC7" w14:textId="77777777" w:rsidR="00334E28" w:rsidRDefault="00334E28" w:rsidP="00663223">
      <w:r>
        <w:separator/>
      </w:r>
    </w:p>
  </w:footnote>
  <w:footnote w:type="continuationSeparator" w:id="0">
    <w:p w14:paraId="21E09487" w14:textId="77777777" w:rsidR="00334E28" w:rsidRDefault="00334E28" w:rsidP="0066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2BA7" w14:textId="77777777" w:rsidR="00663223" w:rsidRDefault="006632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84B4" w14:textId="77777777" w:rsidR="00663223" w:rsidRDefault="006632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5D75" w14:textId="77777777" w:rsidR="00663223" w:rsidRDefault="006632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5B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98A205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65780C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DF462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A25C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E70F6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7B0A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C607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BF07EB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747E6C"/>
    <w:multiLevelType w:val="singleLevel"/>
    <w:tmpl w:val="FFFFFFFF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0" w15:restartNumberingAfterBreak="0">
    <w:nsid w:val="25032EA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CE547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1130A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F1A7C6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1A067BC"/>
    <w:multiLevelType w:val="hybridMultilevel"/>
    <w:tmpl w:val="FFFFFFFF"/>
    <w:lvl w:ilvl="0" w:tplc="59A47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9094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9E4DF2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7" w15:restartNumberingAfterBreak="0">
    <w:nsid w:val="4ECF18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EFB4A6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2AA6B6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F521EC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67FD1E83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2" w15:restartNumberingAfterBreak="0">
    <w:nsid w:val="6FB95B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8D6755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D126940"/>
    <w:multiLevelType w:val="hybridMultilevel"/>
    <w:tmpl w:val="FFFFFFFF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E084C7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FBC15E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4701385">
    <w:abstractNumId w:val="2"/>
  </w:num>
  <w:num w:numId="2" w16cid:durableId="353653518">
    <w:abstractNumId w:val="16"/>
  </w:num>
  <w:num w:numId="3" w16cid:durableId="92937552">
    <w:abstractNumId w:val="21"/>
  </w:num>
  <w:num w:numId="4" w16cid:durableId="985356022">
    <w:abstractNumId w:val="9"/>
  </w:num>
  <w:num w:numId="5" w16cid:durableId="1905215307">
    <w:abstractNumId w:val="18"/>
  </w:num>
  <w:num w:numId="6" w16cid:durableId="1365054183">
    <w:abstractNumId w:val="22"/>
  </w:num>
  <w:num w:numId="7" w16cid:durableId="1594782384">
    <w:abstractNumId w:val="5"/>
  </w:num>
  <w:num w:numId="8" w16cid:durableId="690497953">
    <w:abstractNumId w:val="6"/>
  </w:num>
  <w:num w:numId="9" w16cid:durableId="1081441977">
    <w:abstractNumId w:val="12"/>
  </w:num>
  <w:num w:numId="10" w16cid:durableId="1668174343">
    <w:abstractNumId w:val="13"/>
  </w:num>
  <w:num w:numId="11" w16cid:durableId="777263960">
    <w:abstractNumId w:val="11"/>
  </w:num>
  <w:num w:numId="12" w16cid:durableId="843976787">
    <w:abstractNumId w:val="3"/>
  </w:num>
  <w:num w:numId="13" w16cid:durableId="2021084819">
    <w:abstractNumId w:val="17"/>
  </w:num>
  <w:num w:numId="14" w16cid:durableId="288054964">
    <w:abstractNumId w:val="25"/>
  </w:num>
  <w:num w:numId="15" w16cid:durableId="1510951683">
    <w:abstractNumId w:val="1"/>
  </w:num>
  <w:num w:numId="16" w16cid:durableId="1676610925">
    <w:abstractNumId w:val="15"/>
  </w:num>
  <w:num w:numId="17" w16cid:durableId="869730963">
    <w:abstractNumId w:val="4"/>
  </w:num>
  <w:num w:numId="18" w16cid:durableId="1671373847">
    <w:abstractNumId w:val="24"/>
  </w:num>
  <w:num w:numId="19" w16cid:durableId="782001541">
    <w:abstractNumId w:val="7"/>
  </w:num>
  <w:num w:numId="20" w16cid:durableId="1891914792">
    <w:abstractNumId w:val="0"/>
  </w:num>
  <w:num w:numId="21" w16cid:durableId="131151905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67897264">
    <w:abstractNumId w:val="8"/>
  </w:num>
  <w:num w:numId="23" w16cid:durableId="441657144">
    <w:abstractNumId w:val="14"/>
  </w:num>
  <w:num w:numId="24" w16cid:durableId="1540896469">
    <w:abstractNumId w:val="20"/>
  </w:num>
  <w:num w:numId="25" w16cid:durableId="1193226928">
    <w:abstractNumId w:val="19"/>
  </w:num>
  <w:num w:numId="26" w16cid:durableId="1120495719">
    <w:abstractNumId w:val="10"/>
  </w:num>
  <w:num w:numId="27" w16cid:durableId="276105281">
    <w:abstractNumId w:val="26"/>
  </w:num>
  <w:num w:numId="28" w16cid:durableId="16394598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155D0"/>
    <w:rsid w:val="000045FC"/>
    <w:rsid w:val="00007DD5"/>
    <w:rsid w:val="00011122"/>
    <w:rsid w:val="0008234C"/>
    <w:rsid w:val="00082D9E"/>
    <w:rsid w:val="0009754C"/>
    <w:rsid w:val="000A614F"/>
    <w:rsid w:val="000E0833"/>
    <w:rsid w:val="000E3902"/>
    <w:rsid w:val="000F2CFD"/>
    <w:rsid w:val="00103E3E"/>
    <w:rsid w:val="00123203"/>
    <w:rsid w:val="00134904"/>
    <w:rsid w:val="001406A5"/>
    <w:rsid w:val="00160F27"/>
    <w:rsid w:val="001A6D80"/>
    <w:rsid w:val="001B0703"/>
    <w:rsid w:val="001D1787"/>
    <w:rsid w:val="001D736F"/>
    <w:rsid w:val="0022563A"/>
    <w:rsid w:val="00226BEF"/>
    <w:rsid w:val="00243C28"/>
    <w:rsid w:val="002449D7"/>
    <w:rsid w:val="00247BB6"/>
    <w:rsid w:val="002600BA"/>
    <w:rsid w:val="00263AFA"/>
    <w:rsid w:val="00263C6D"/>
    <w:rsid w:val="0028467E"/>
    <w:rsid w:val="00284CA4"/>
    <w:rsid w:val="00285BC1"/>
    <w:rsid w:val="002B7719"/>
    <w:rsid w:val="002C7DC8"/>
    <w:rsid w:val="00306C69"/>
    <w:rsid w:val="00307C81"/>
    <w:rsid w:val="00323EAC"/>
    <w:rsid w:val="00330461"/>
    <w:rsid w:val="00334E28"/>
    <w:rsid w:val="003973FB"/>
    <w:rsid w:val="003A4CDA"/>
    <w:rsid w:val="003B557F"/>
    <w:rsid w:val="003C5A4B"/>
    <w:rsid w:val="003F2AE5"/>
    <w:rsid w:val="004243E9"/>
    <w:rsid w:val="00432058"/>
    <w:rsid w:val="00435AF4"/>
    <w:rsid w:val="00446565"/>
    <w:rsid w:val="004D48E7"/>
    <w:rsid w:val="004E5517"/>
    <w:rsid w:val="00506119"/>
    <w:rsid w:val="0053706D"/>
    <w:rsid w:val="00552934"/>
    <w:rsid w:val="00577377"/>
    <w:rsid w:val="005B25A9"/>
    <w:rsid w:val="005B37A6"/>
    <w:rsid w:val="005C608C"/>
    <w:rsid w:val="005F1F5D"/>
    <w:rsid w:val="00607EBB"/>
    <w:rsid w:val="00611CDF"/>
    <w:rsid w:val="006137C6"/>
    <w:rsid w:val="0062478B"/>
    <w:rsid w:val="00635E35"/>
    <w:rsid w:val="00636CE2"/>
    <w:rsid w:val="00663223"/>
    <w:rsid w:val="00683EFF"/>
    <w:rsid w:val="00693604"/>
    <w:rsid w:val="006B70B0"/>
    <w:rsid w:val="006C2889"/>
    <w:rsid w:val="006C6368"/>
    <w:rsid w:val="0072469F"/>
    <w:rsid w:val="00761043"/>
    <w:rsid w:val="00781568"/>
    <w:rsid w:val="00791A94"/>
    <w:rsid w:val="00793171"/>
    <w:rsid w:val="00793D2F"/>
    <w:rsid w:val="00795E39"/>
    <w:rsid w:val="007B1D57"/>
    <w:rsid w:val="007C4B12"/>
    <w:rsid w:val="007D257A"/>
    <w:rsid w:val="007D5A04"/>
    <w:rsid w:val="008155D0"/>
    <w:rsid w:val="00816A8F"/>
    <w:rsid w:val="008228B0"/>
    <w:rsid w:val="00827146"/>
    <w:rsid w:val="0084653D"/>
    <w:rsid w:val="008620C7"/>
    <w:rsid w:val="008F6FAA"/>
    <w:rsid w:val="00904469"/>
    <w:rsid w:val="00916396"/>
    <w:rsid w:val="00924CC6"/>
    <w:rsid w:val="009458D0"/>
    <w:rsid w:val="00950510"/>
    <w:rsid w:val="00951486"/>
    <w:rsid w:val="0096503E"/>
    <w:rsid w:val="00966C35"/>
    <w:rsid w:val="009F60DD"/>
    <w:rsid w:val="00A001B1"/>
    <w:rsid w:val="00A16899"/>
    <w:rsid w:val="00A17E21"/>
    <w:rsid w:val="00A30B1B"/>
    <w:rsid w:val="00A343E4"/>
    <w:rsid w:val="00A374EC"/>
    <w:rsid w:val="00A43946"/>
    <w:rsid w:val="00A526F0"/>
    <w:rsid w:val="00A60C7A"/>
    <w:rsid w:val="00A678DE"/>
    <w:rsid w:val="00A74FF1"/>
    <w:rsid w:val="00A8772E"/>
    <w:rsid w:val="00A976F4"/>
    <w:rsid w:val="00A97F56"/>
    <w:rsid w:val="00AC5B28"/>
    <w:rsid w:val="00AD4683"/>
    <w:rsid w:val="00AE1635"/>
    <w:rsid w:val="00AE1962"/>
    <w:rsid w:val="00AF66D0"/>
    <w:rsid w:val="00B35143"/>
    <w:rsid w:val="00B5273F"/>
    <w:rsid w:val="00BA08F6"/>
    <w:rsid w:val="00BA659C"/>
    <w:rsid w:val="00BE020B"/>
    <w:rsid w:val="00C26DAB"/>
    <w:rsid w:val="00C33361"/>
    <w:rsid w:val="00C61669"/>
    <w:rsid w:val="00C9658A"/>
    <w:rsid w:val="00CA358A"/>
    <w:rsid w:val="00D11FF1"/>
    <w:rsid w:val="00D136DF"/>
    <w:rsid w:val="00D31BD1"/>
    <w:rsid w:val="00D31EE0"/>
    <w:rsid w:val="00D370C9"/>
    <w:rsid w:val="00D73FE6"/>
    <w:rsid w:val="00D82360"/>
    <w:rsid w:val="00D964FF"/>
    <w:rsid w:val="00DD5A5C"/>
    <w:rsid w:val="00E30CFE"/>
    <w:rsid w:val="00E42DAC"/>
    <w:rsid w:val="00E471C8"/>
    <w:rsid w:val="00E501C3"/>
    <w:rsid w:val="00E5049E"/>
    <w:rsid w:val="00E6173C"/>
    <w:rsid w:val="00E877D5"/>
    <w:rsid w:val="00E92902"/>
    <w:rsid w:val="00EA3B96"/>
    <w:rsid w:val="00EB64E4"/>
    <w:rsid w:val="00EC50DE"/>
    <w:rsid w:val="00EE6931"/>
    <w:rsid w:val="00EF0491"/>
    <w:rsid w:val="00F12364"/>
    <w:rsid w:val="00F127A6"/>
    <w:rsid w:val="00F17B60"/>
    <w:rsid w:val="00F27887"/>
    <w:rsid w:val="00F37614"/>
    <w:rsid w:val="00F6035D"/>
    <w:rsid w:val="00F70B47"/>
    <w:rsid w:val="00F8467B"/>
    <w:rsid w:val="00F856E4"/>
    <w:rsid w:val="00F900A7"/>
    <w:rsid w:val="00FA7EF7"/>
    <w:rsid w:val="00FC39AB"/>
    <w:rsid w:val="00FD07E6"/>
    <w:rsid w:val="00FE63BA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38889"/>
  <w14:defaultImageDpi w14:val="0"/>
  <w15:docId w15:val="{CB52546E-29CD-4A1E-9549-89256F83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8155D0"/>
    <w:pPr>
      <w:keepNext/>
      <w:outlineLvl w:val="0"/>
    </w:pPr>
    <w:rPr>
      <w:kern w:val="3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3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5A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5A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5A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ytu">
    <w:name w:val="Title"/>
    <w:basedOn w:val="Normalny"/>
    <w:link w:val="TytuZnak"/>
    <w:uiPriority w:val="99"/>
    <w:qFormat/>
    <w:rsid w:val="008155D0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ipercze">
    <w:name w:val="Hyperlink"/>
    <w:basedOn w:val="Domylnaczcionkaakapitu"/>
    <w:uiPriority w:val="99"/>
    <w:rsid w:val="008155D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D4683"/>
    <w:pPr>
      <w:spacing w:before="100" w:beforeAutospacing="1" w:after="100" w:afterAutospacing="1"/>
    </w:pPr>
    <w:rPr>
      <w:rFonts w:ascii="Arial Unicode MS" w:cs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60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A16899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446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160F27"/>
    <w:pPr>
      <w:spacing w:before="100" w:beforeAutospacing="1" w:after="100" w:afterAutospacing="1"/>
    </w:pPr>
  </w:style>
  <w:style w:type="paragraph" w:customStyle="1" w:styleId="fr1">
    <w:name w:val="fr1"/>
    <w:basedOn w:val="Normalny"/>
    <w:uiPriority w:val="99"/>
    <w:rsid w:val="00435AF4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435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A6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4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6632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322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632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3223"/>
    <w:rPr>
      <w:rFonts w:cs="Times New Roman"/>
      <w:sz w:val="24"/>
      <w:szCs w:val="24"/>
    </w:rPr>
  </w:style>
  <w:style w:type="paragraph" w:styleId="Poprawka">
    <w:name w:val="Revision"/>
    <w:hidden/>
    <w:uiPriority w:val="99"/>
    <w:semiHidden/>
    <w:rsid w:val="000E0833"/>
    <w:pPr>
      <w:spacing w:after="0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5E39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795E3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5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5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5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F917-DAA4-40E5-9651-3D089F36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134</Characters>
  <Application>Microsoft Office Word</Application>
  <DocSecurity>0</DocSecurity>
  <Lines>34</Lines>
  <Paragraphs>9</Paragraphs>
  <ScaleCrop>false</ScaleCrop>
  <Company>Uniwesytet Gdański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/R/03</dc:title>
  <dc:subject/>
  <dc:creator>Grzybek</dc:creator>
  <cp:keywords/>
  <dc:description/>
  <cp:lastModifiedBy>Alicja Pyskło</cp:lastModifiedBy>
  <cp:revision>2</cp:revision>
  <cp:lastPrinted>2023-03-17T09:36:00Z</cp:lastPrinted>
  <dcterms:created xsi:type="dcterms:W3CDTF">2023-03-31T08:54:00Z</dcterms:created>
  <dcterms:modified xsi:type="dcterms:W3CDTF">2023-03-31T08:54:00Z</dcterms:modified>
</cp:coreProperties>
</file>